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6_2004</w:t>
      </w:r>
    </w:p>
    <w:p>
      <w:r>
        <w:t>FR: GE_GERICHTE ATAS/56/2004 du 3 février 2004</w:t>
      </w:r>
    </w:p>
    <w:p>
      <w:r>
        <w:t>IT: GE_GERICHTE ATAS/56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</w:t>
      </w:r>
    </w:p>
    <w:p>
      <w:r>
        <w:t>#</w:t>
      </w:r>
    </w:p>
    <w:p>
      <w:r>
        <w:t>&lt;( #"!6 )/// 1 4! 55555555550</w:t>
      </w:r>
    </w:p>
    <w:p>
      <w:r>
        <w:t>"B</w:t>
      </w:r>
    </w:p>
    <w:p>
      <w:r>
        <w:t># % #!</w:t>
      </w:r>
    </w:p>
    <w:p>
      <w:r>
        <w:t># 3E" =</w:t>
      </w:r>
    </w:p>
    <w:p>
      <w:r>
        <w:t>1 3 #" 0</w:t>
      </w:r>
    </w:p>
    <w:p>
      <w:r>
        <w:t>+ -,-+</w:t>
      </w:r>
    </w:p>
    <w:p>
      <w:r>
        <w:t>,(.).,)//) ( 5 ( -</w:t>
        <w:tab/>
        <w:t>(</w:t>
      </w:r>
    </w:p>
    <w:p>
      <w:r>
        <w:t>" 6</w:t>
        <w:tab/>
        <w:t>/</w:t>
      </w:r>
    </w:p>
    <w:p>
      <w:r>
        <w:t>(0 "</w:t>
      </w:r>
    </w:p>
    <w:p>
      <w:r>
        <w:t>36 K "</w:t>
        <w:tab/>
        <w:t>/</w:t>
      </w:r>
    </w:p>
    <w:p>
      <w:r>
        <w:t>)0 8#! K &lt;0</w:t>
      </w:r>
    </w:p>
    <w:p>
      <w:r>
        <w:t>#" # (' 2 )//) K '0 3</w:t>
      </w:r>
    </w:p>
    <w:p>
      <w:r>
        <w:t># =</w:t>
      </w:r>
    </w:p>
    <w:p>
      <w:r>
        <w:t>1 3 #"</w:t>
      </w:r>
    </w:p>
    <w:p>
      <w:r>
        <w:t># #" K &amp;0 7!</w:t>
      </w:r>
    </w:p>
    <w:p>
      <w:r>
        <w:t>1 #</w:t>
      </w:r>
    </w:p>
    <w:p>
      <w:r>
        <w:t>B: 13 7!</w:t>
      </w:r>
    </w:p>
    <w:p>
      <w:r>
        <w:t>1" % #</w:t>
      </w:r>
    </w:p>
    <w:p>
      <w:r>
        <w:t>#" # &lt;/ 2 #@</w:t>
      </w:r>
    </w:p>
    <w:p>
      <w:r>
        <w:t>7 1 1 !!#" #"</w:t>
      </w:r>
    </w:p>
    <w:p>
      <w:r>
        <w:t>6 7"#" #</w:t>
      </w:r>
    </w:p>
    <w:p>
      <w:r>
        <w:t>D$R S$7B - -//'</w:t>
      </w:r>
    </w:p>
    <w:p>
      <w:r>
        <w:t>C!1 0</w:t>
      </w:r>
    </w:p>
    <w:p>
      <w:r>
        <w:t>#"</w:t>
      </w:r>
    </w:p>
    <w:p>
      <w:r>
        <w:t>1 % 1&gt;"0</w:t>
      </w:r>
    </w:p>
    <w:p>
      <w:r>
        <w:t>!"! # I A # B C! B: #"</w:t>
      </w:r>
    </w:p>
    <w:p>
      <w:r>
        <w:t>#" 6</w:t>
      </w:r>
    </w:p>
    <w:p>
      <w:r>
        <w:t>1 #</w:t>
      </w:r>
    </w:p>
    <w:p>
      <w:r>
        <w:t>#" B"K 6A C1 1 B ! 7</w:t>
      </w:r>
    </w:p>
    <w:p>
      <w:r>
        <w:t>! 13 #!#</w:t>
      </w:r>
    </w:p>
    <w:p>
      <w:r>
        <w:t>#" K A 1</w:t>
      </w:r>
    </w:p>
    <w:p>
      <w:r>
        <w:t>&gt;</w:t>
      </w:r>
    </w:p>
    <w:p>
      <w:r>
        <w:t>#</w:t>
      </w:r>
    </w:p>
    <w:p>
      <w:r>
        <w:t>1"0 D</w:t>
      </w:r>
    </w:p>
    <w:p>
      <w:r>
        <w:t>!"!</w:t>
      </w:r>
    </w:p>
    <w:p>
      <w:r>
        <w:t>1</w:t>
      </w:r>
    </w:p>
    <w:p>
      <w:r>
        <w:t>""! "!""</w:t>
      </w:r>
    </w:p>
    <w:p>
      <w:r>
        <w:t>A 6A</w:t>
      </w:r>
    </w:p>
    <w:p>
      <w:r>
        <w:t>A +#</w:t>
      </w:r>
    </w:p>
    <w:p>
      <w:r>
        <w:t>6 7"#" #</w:t>
      </w:r>
    </w:p>
    <w:p>
      <w:r>
        <w:t>1 1</w:t>
      </w:r>
    </w:p>
    <w:p>
      <w:r>
        <w:t>! @</w:t>
      </w:r>
    </w:p>
    <w:p>
      <w:r>
        <w:t>B: #3 #" 360</w:t>
      </w:r>
    </w:p>
    <w:p>
      <w:r>
        <w:t>!"! #</w:t>
      </w:r>
    </w:p>
    <w:p>
      <w:r>
        <w:t>!</w:t>
      </w:r>
    </w:p>
    <w:p>
      <w:r>
        <w:t>!E # 13 B</w:t>
      </w:r>
    </w:p>
    <w:p>
      <w:r>
        <w:t>2</w:t>
      </w:r>
    </w:p>
    <w:p>
      <w:r>
        <w:t>B</w:t>
      </w:r>
    </w:p>
    <w:p>
      <w:r>
        <w:t>#" B"</w:t>
      </w:r>
    </w:p>
    <w:p>
      <w:r>
        <w:t>:311 # B</w:t>
      </w:r>
    </w:p>
    <w:p>
      <w:r>
        <w:t>"" C1"# "</w:t>
      </w:r>
    </w:p>
    <w:p>
      <w:r>
        <w:t>?0 (&lt;) (/-</w:t>
      </w:r>
    </w:p>
    <w:p>
      <w:r>
        <w:t>(/; A0</w:t>
      </w:r>
    </w:p>
    <w:p>
      <w:r>
        <w:t>&gt;77 @ I 4 + T</w:t>
      </w:r>
    </w:p>
    <w:p>
      <w:r>
        <w:t>" # I</w:t>
      </w:r>
    </w:p>
    <w:p>
      <w:r>
        <w:t>U</w:t>
      </w:r>
    </w:p>
    <w:p>
      <w:r>
        <w:t>" +2 I</w:t>
      </w:r>
    </w:p>
    <w:p>
      <w:r>
        <w:t>1 7! # 1" %</w:t>
      </w:r>
    </w:p>
    <w:p>
      <w:r>
        <w:t>7 " C 1</w:t>
      </w:r>
    </w:p>
    <w:p>
      <w:r>
        <w:t>B:= :77 7"#" #</w:t>
      </w:r>
    </w:p>
    <w:p>
      <w:r>
        <w:t>1</w:t>
      </w:r>
    </w:p>
    <w:p>
      <w:r>
        <w:t>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